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0A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0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0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0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0D9D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2DD2A2-12C3-4534-851B-10CCCD2D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3D57-9C61-434E-83A6-EC086D29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